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68AB" w14:textId="77777777" w:rsidR="00083333" w:rsidRPr="00282B1E" w:rsidRDefault="00077FF6">
      <w:pPr>
        <w:spacing w:after="0" w:line="276" w:lineRule="auto"/>
        <w:jc w:val="right"/>
        <w:rPr>
          <w:rFonts w:ascii="Cambria" w:hAnsi="Cambria" w:cs="Times New Roman"/>
          <w:bCs/>
        </w:rPr>
      </w:pPr>
      <w:r w:rsidRPr="00282B1E">
        <w:rPr>
          <w:rFonts w:ascii="Times New Roman" w:hAnsi="Times New Roman" w:cs="Times New Roman"/>
          <w:bCs/>
          <w:sz w:val="24"/>
          <w:szCs w:val="24"/>
        </w:rPr>
        <w:t>Załącznik numer 8 do SIWZ</w:t>
      </w:r>
    </w:p>
    <w:p w14:paraId="1C0015AE" w14:textId="77777777" w:rsidR="00083333" w:rsidRPr="00F0362A" w:rsidRDefault="000833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C7878" w14:textId="77777777" w:rsidR="00083333" w:rsidRPr="00F0362A" w:rsidRDefault="0008333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72B67FA3" w14:textId="77777777" w:rsidR="00083333" w:rsidRPr="00F0362A" w:rsidRDefault="00077FF6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F0362A">
        <w:rPr>
          <w:rFonts w:ascii="Times New Roman" w:hAnsi="Times New Roman"/>
          <w:sz w:val="21"/>
          <w:szCs w:val="21"/>
        </w:rPr>
        <w:t>___________________________________________</w:t>
      </w:r>
    </w:p>
    <w:p w14:paraId="5E4B8D91" w14:textId="77777777" w:rsidR="00083333" w:rsidRPr="00F0362A" w:rsidRDefault="00077FF6">
      <w:pPr>
        <w:spacing w:after="0" w:line="36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0362A">
        <w:rPr>
          <w:rFonts w:ascii="Times New Roman" w:hAnsi="Times New Roman" w:cs="Times New Roman"/>
          <w:i/>
          <w:sz w:val="21"/>
          <w:szCs w:val="21"/>
        </w:rPr>
        <w:t>(pieczęć firmowa Wykonawcy)</w:t>
      </w:r>
    </w:p>
    <w:p w14:paraId="1382EF89" w14:textId="77777777" w:rsidR="00083333" w:rsidRPr="00F0362A" w:rsidRDefault="00083333">
      <w:pPr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</w:p>
    <w:p w14:paraId="212C17EA" w14:textId="77777777" w:rsidR="00083333" w:rsidRPr="00F0362A" w:rsidRDefault="000833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E27E0" w14:textId="77777777" w:rsidR="00083333" w:rsidRPr="00F0362A" w:rsidRDefault="00077FF6">
      <w:pPr>
        <w:spacing w:after="0" w:line="276" w:lineRule="auto"/>
        <w:jc w:val="center"/>
        <w:rPr>
          <w:sz w:val="24"/>
          <w:szCs w:val="24"/>
        </w:rPr>
      </w:pPr>
      <w:r w:rsidRPr="00F0362A">
        <w:rPr>
          <w:rFonts w:ascii="Times New Roman" w:hAnsi="Times New Roman"/>
          <w:b/>
          <w:sz w:val="24"/>
          <w:szCs w:val="24"/>
        </w:rPr>
        <w:t xml:space="preserve">OŚWIADCZENIE DOTYCZĄCE ORZECZENIA ZAKAZU UBIEGANIA SIĘ O ZAMÓWIENIE PUBLICZNE </w:t>
      </w:r>
    </w:p>
    <w:p w14:paraId="556C9B3C" w14:textId="77777777" w:rsidR="00083333" w:rsidRPr="00282B1E" w:rsidRDefault="000833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C24FD" w14:textId="77777777" w:rsidR="00083333" w:rsidRPr="00282B1E" w:rsidRDefault="000833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3CFBC" w14:textId="1A745DB9" w:rsidR="00083333" w:rsidRPr="00282B1E" w:rsidRDefault="00282B1E" w:rsidP="00282B1E">
      <w:pPr>
        <w:tabs>
          <w:tab w:val="right" w:leader="underscore" w:pos="868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2B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7FF6" w:rsidRPr="00282B1E">
        <w:rPr>
          <w:rFonts w:ascii="Times New Roman" w:hAnsi="Times New Roman" w:cs="Times New Roman"/>
          <w:sz w:val="24"/>
          <w:szCs w:val="24"/>
        </w:rPr>
        <w:t>W związku z udziałem w postępowaniu na</w:t>
      </w:r>
      <w:r w:rsidR="00077FF6" w:rsidRPr="00282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1CC" w:rsidRPr="00282B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 WOP.261.</w:t>
      </w:r>
      <w:r w:rsidR="00F0362A" w:rsidRPr="00282B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9</w:t>
      </w:r>
      <w:r w:rsidR="00CD61CC" w:rsidRPr="00282B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020.RS,</w:t>
      </w:r>
      <w:r w:rsidR="00CD61CC" w:rsidRPr="002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FF6" w:rsidRPr="00282B1E">
        <w:rPr>
          <w:rFonts w:ascii="Times New Roman" w:hAnsi="Times New Roman"/>
          <w:sz w:val="24"/>
          <w:szCs w:val="24"/>
        </w:rPr>
        <w:t xml:space="preserve">oświadczam, że nie orzeczono/ orzeczono* wobec mnie tytułem środka zapobiegawczego zakazu ubiegania się o zamówienie publiczne, tym samym podlegam/nie podlegam* wykluczeniu z postępowania na podstawie art. 24 ust 1 pkt. 22 ustawy </w:t>
      </w:r>
      <w:proofErr w:type="spellStart"/>
      <w:r w:rsidR="00077FF6" w:rsidRPr="00282B1E">
        <w:rPr>
          <w:rFonts w:ascii="Times New Roman" w:hAnsi="Times New Roman"/>
          <w:sz w:val="24"/>
          <w:szCs w:val="24"/>
        </w:rPr>
        <w:t>Pzp</w:t>
      </w:r>
      <w:proofErr w:type="spellEnd"/>
      <w:r w:rsidR="00077FF6" w:rsidRPr="00282B1E">
        <w:rPr>
          <w:rFonts w:ascii="Times New Roman" w:hAnsi="Times New Roman"/>
          <w:sz w:val="24"/>
          <w:szCs w:val="24"/>
        </w:rPr>
        <w:t xml:space="preserve">. </w:t>
      </w:r>
    </w:p>
    <w:p w14:paraId="16F52043" w14:textId="77777777" w:rsidR="00083333" w:rsidRPr="00282B1E" w:rsidRDefault="00077FF6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282B1E">
        <w:rPr>
          <w:rFonts w:ascii="Times New Roman" w:hAnsi="Times New Roman"/>
          <w:iCs/>
          <w:sz w:val="20"/>
          <w:szCs w:val="20"/>
        </w:rPr>
        <w:t>*niepotrzebne skreślić</w:t>
      </w:r>
    </w:p>
    <w:p w14:paraId="54E37052" w14:textId="77777777" w:rsidR="00083333" w:rsidRPr="00F0362A" w:rsidRDefault="00083333">
      <w:pPr>
        <w:pStyle w:val="Akapitzlist"/>
        <w:spacing w:after="0" w:line="276" w:lineRule="auto"/>
        <w:ind w:left="1364"/>
      </w:pPr>
    </w:p>
    <w:p w14:paraId="3458ECA8" w14:textId="77777777" w:rsidR="00083333" w:rsidRPr="00282B1E" w:rsidRDefault="00083333">
      <w:pPr>
        <w:pStyle w:val="Akapitzlist"/>
        <w:spacing w:after="0" w:line="276" w:lineRule="auto"/>
        <w:ind w:left="1364"/>
        <w:rPr>
          <w:sz w:val="20"/>
          <w:szCs w:val="20"/>
        </w:rPr>
      </w:pPr>
    </w:p>
    <w:p w14:paraId="527BADF7" w14:textId="77777777" w:rsidR="00083333" w:rsidRPr="00282B1E" w:rsidRDefault="00077FF6">
      <w:pPr>
        <w:pStyle w:val="Akapitzlist"/>
        <w:spacing w:after="0" w:line="276" w:lineRule="auto"/>
        <w:ind w:left="4956"/>
        <w:jc w:val="center"/>
        <w:rPr>
          <w:sz w:val="20"/>
          <w:szCs w:val="20"/>
        </w:rPr>
      </w:pPr>
      <w:r w:rsidRPr="00282B1E">
        <w:rPr>
          <w:color w:val="000000"/>
          <w:sz w:val="20"/>
          <w:szCs w:val="20"/>
        </w:rPr>
        <w:t>……………..………………….………………………………...</w:t>
      </w:r>
    </w:p>
    <w:p w14:paraId="6DCDBAC3" w14:textId="77777777" w:rsidR="00083333" w:rsidRPr="00282B1E" w:rsidRDefault="00077FF6">
      <w:pPr>
        <w:pStyle w:val="Akapitzlist"/>
        <w:spacing w:after="0" w:line="276" w:lineRule="auto"/>
        <w:ind w:left="4956"/>
        <w:jc w:val="center"/>
        <w:rPr>
          <w:sz w:val="20"/>
          <w:szCs w:val="20"/>
        </w:rPr>
      </w:pPr>
      <w:r w:rsidRPr="00282B1E">
        <w:rPr>
          <w:i/>
          <w:color w:val="000000"/>
          <w:sz w:val="20"/>
          <w:szCs w:val="20"/>
        </w:rPr>
        <w:t>(data i czytelny podpis lub podpis z pieczątką imienną osoby składającej oświadczenie)</w:t>
      </w:r>
    </w:p>
    <w:p w14:paraId="0882C979" w14:textId="77777777" w:rsidR="00083333" w:rsidRDefault="00083333">
      <w:pPr>
        <w:jc w:val="right"/>
        <w:rPr>
          <w:rFonts w:ascii="Times New Roman" w:hAnsi="Times New Roman"/>
          <w:i/>
          <w:sz w:val="21"/>
          <w:szCs w:val="21"/>
        </w:rPr>
      </w:pPr>
    </w:p>
    <w:p w14:paraId="1C77D989" w14:textId="77777777" w:rsidR="00083333" w:rsidRDefault="00083333">
      <w:pPr>
        <w:spacing w:line="276" w:lineRule="auto"/>
        <w:ind w:left="4956"/>
        <w:jc w:val="right"/>
      </w:pPr>
      <w:bookmarkStart w:id="0" w:name="_GoBack"/>
      <w:bookmarkEnd w:id="0"/>
    </w:p>
    <w:sectPr w:rsidR="00083333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D40F" w14:textId="77777777" w:rsidR="00B326B5" w:rsidRDefault="00B326B5">
      <w:pPr>
        <w:spacing w:after="0" w:line="240" w:lineRule="auto"/>
      </w:pPr>
      <w:r>
        <w:separator/>
      </w:r>
    </w:p>
  </w:endnote>
  <w:endnote w:type="continuationSeparator" w:id="0">
    <w:p w14:paraId="4B88B3D3" w14:textId="77777777" w:rsidR="00B326B5" w:rsidRDefault="00B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FB62" w14:textId="7545A05F" w:rsidR="00B95053" w:rsidRDefault="00B95053">
    <w:pPr>
      <w:pStyle w:val="Stopka"/>
    </w:pPr>
    <w:r>
      <w:rPr>
        <w:noProof/>
      </w:rPr>
      <w:drawing>
        <wp:inline distT="0" distB="0" distL="0" distR="0" wp14:anchorId="2B28D5AA" wp14:editId="5899992C">
          <wp:extent cx="5759450" cy="354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665B5" w14:textId="77777777" w:rsidR="00B95053" w:rsidRDefault="00B95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11DED" w14:textId="77777777" w:rsidR="00B326B5" w:rsidRDefault="00B326B5">
      <w:pPr>
        <w:spacing w:after="0" w:line="240" w:lineRule="auto"/>
      </w:pPr>
      <w:r>
        <w:separator/>
      </w:r>
    </w:p>
  </w:footnote>
  <w:footnote w:type="continuationSeparator" w:id="0">
    <w:p w14:paraId="523A3069" w14:textId="77777777" w:rsidR="00B326B5" w:rsidRDefault="00B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98EE" w14:textId="77777777" w:rsidR="00083333" w:rsidRDefault="00083333">
    <w:pPr>
      <w:pStyle w:val="Nagwek"/>
      <w:rPr>
        <w:rFonts w:ascii="Cambria" w:hAnsi="Cambria" w:cs="Arial"/>
      </w:rPr>
    </w:pPr>
    <w:bookmarkStart w:id="1" w:name="__DdeLink__1889_1007328941"/>
    <w:bookmarkEnd w:id="1"/>
  </w:p>
  <w:p w14:paraId="7435CD61" w14:textId="5AB929BA" w:rsidR="00083333" w:rsidRDefault="00077FF6">
    <w:pPr>
      <w:pStyle w:val="Nagwek"/>
    </w:pPr>
    <w:r w:rsidRPr="00F0362A">
      <w:rPr>
        <w:rFonts w:ascii="Times New Roman" w:hAnsi="Times New Roman"/>
        <w:sz w:val="24"/>
        <w:szCs w:val="24"/>
      </w:rPr>
      <w:t xml:space="preserve">Numer postępowania: </w:t>
    </w:r>
    <w:r w:rsidRPr="00F0362A">
      <w:rPr>
        <w:rFonts w:ascii="Times New Roman" w:hAnsi="Times New Roman" w:cs="Arial"/>
        <w:sz w:val="24"/>
        <w:szCs w:val="24"/>
      </w:rPr>
      <w:t>WOP.261.</w:t>
    </w:r>
    <w:r w:rsidR="00F0362A" w:rsidRPr="00F0362A">
      <w:rPr>
        <w:rFonts w:ascii="Times New Roman" w:hAnsi="Times New Roman" w:cs="Arial"/>
        <w:sz w:val="24"/>
        <w:szCs w:val="24"/>
      </w:rPr>
      <w:t>49</w:t>
    </w:r>
    <w:r w:rsidRPr="00F0362A">
      <w:rPr>
        <w:rFonts w:ascii="Times New Roman" w:hAnsi="Times New Roman" w:cs="Arial"/>
        <w:sz w:val="24"/>
        <w:szCs w:val="24"/>
      </w:rPr>
      <w:t>.2020.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33"/>
    <w:rsid w:val="00077FF6"/>
    <w:rsid w:val="00083333"/>
    <w:rsid w:val="001818BF"/>
    <w:rsid w:val="00282B1E"/>
    <w:rsid w:val="009F1267"/>
    <w:rsid w:val="00A62F55"/>
    <w:rsid w:val="00B326B5"/>
    <w:rsid w:val="00B95053"/>
    <w:rsid w:val="00CD61CC"/>
    <w:rsid w:val="00F0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8EEF"/>
  <w15:docId w15:val="{8D599B7D-B9E9-4E6F-BAFE-2DBAE0BE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4E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5C24-26DC-49FD-BED6-6E2F2F6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3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Paula Kołtuniak</cp:lastModifiedBy>
  <cp:revision>2</cp:revision>
  <cp:lastPrinted>2019-08-08T12:48:00Z</cp:lastPrinted>
  <dcterms:created xsi:type="dcterms:W3CDTF">2020-10-27T09:36:00Z</dcterms:created>
  <dcterms:modified xsi:type="dcterms:W3CDTF">2020-10-27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